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B5B9" w14:textId="2874A6B7" w:rsidR="00922157" w:rsidRPr="00922157" w:rsidRDefault="00922157" w:rsidP="00922157">
      <w:pPr>
        <w:shd w:val="clear" w:color="auto" w:fill="002060"/>
        <w:spacing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</w:pPr>
      <w:r w:rsidRPr="00922157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FORM-DVUS-0</w:t>
      </w:r>
      <w:r w:rsidR="00BC08C4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  <w:r w:rsidR="00B54AC4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4</w:t>
      </w:r>
    </w:p>
    <w:p w14:paraId="2CAA0A9A" w14:textId="03987CCC" w:rsidR="0077092C" w:rsidRPr="00C45BC0" w:rsidRDefault="0077092C" w:rsidP="0053325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C45BC0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53325F">
        <w:rPr>
          <w:rFonts w:ascii="Arial Narrow" w:hAnsi="Arial Narrow"/>
          <w:b/>
          <w:sz w:val="28"/>
          <w:szCs w:val="28"/>
          <w:lang w:val="es-ES_tradnl"/>
        </w:rPr>
        <w:t>ORGANIZACIÓN DE ENCUENTROS DE VINCULACIÓN CON ALIADOS ESTRATÉGICOS</w:t>
      </w:r>
    </w:p>
    <w:p w14:paraId="5CBFE9E6" w14:textId="54AEF99F" w:rsidR="0077092C" w:rsidRPr="00922157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397"/>
        <w:gridCol w:w="994"/>
        <w:gridCol w:w="265"/>
        <w:gridCol w:w="951"/>
        <w:gridCol w:w="792"/>
        <w:gridCol w:w="834"/>
        <w:gridCol w:w="813"/>
        <w:gridCol w:w="1359"/>
        <w:gridCol w:w="830"/>
      </w:tblGrid>
      <w:tr w:rsidR="0077092C" w:rsidRPr="00733B07" w14:paraId="79902F15" w14:textId="77777777" w:rsidTr="00D221B2">
        <w:trPr>
          <w:trHeight w:val="941"/>
        </w:trPr>
        <w:tc>
          <w:tcPr>
            <w:tcW w:w="1135" w:type="pct"/>
            <w:shd w:val="clear" w:color="auto" w:fill="002060"/>
            <w:vAlign w:val="center"/>
          </w:tcPr>
          <w:p w14:paraId="497CFBF0" w14:textId="55016B3C" w:rsidR="0077092C" w:rsidRPr="00D221B2" w:rsidRDefault="0077092C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53325F" w:rsidRPr="00D221B2">
              <w:rPr>
                <w:rFonts w:ascii="Arial Narrow" w:hAnsi="Arial Narrow"/>
                <w:b/>
                <w:lang w:val="es-ES_tradnl"/>
              </w:rPr>
              <w:t>del encuentro</w:t>
            </w:r>
          </w:p>
        </w:tc>
        <w:tc>
          <w:tcPr>
            <w:tcW w:w="3865" w:type="pct"/>
            <w:gridSpan w:val="9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D221B2">
        <w:trPr>
          <w:trHeight w:val="414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2B6B2294" w14:textId="71739280" w:rsidR="00DD4375" w:rsidRPr="00D221B2" w:rsidRDefault="0077092C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53325F" w:rsidRPr="00D221B2">
              <w:rPr>
                <w:rFonts w:ascii="Arial Narrow" w:hAnsi="Arial Narrow"/>
                <w:b/>
                <w:lang w:val="es-ES_tradnl"/>
              </w:rPr>
              <w:t>de la UNAH</w:t>
            </w:r>
            <w:r w:rsidR="005B7E8E" w:rsidRPr="00D221B2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53325F" w:rsidRPr="00D221B2">
              <w:rPr>
                <w:rFonts w:ascii="Arial Narrow" w:hAnsi="Arial Narrow"/>
                <w:b/>
                <w:lang w:val="es-ES_tradnl"/>
              </w:rPr>
              <w:t>que organiza el encuentro</w:t>
            </w:r>
          </w:p>
        </w:tc>
        <w:tc>
          <w:tcPr>
            <w:tcW w:w="717" w:type="pct"/>
            <w:gridSpan w:val="2"/>
            <w:vAlign w:val="center"/>
          </w:tcPr>
          <w:p w14:paraId="481A5B9C" w14:textId="58623DF8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  <w:r w:rsidR="0053325F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/dependencia </w:t>
            </w:r>
          </w:p>
        </w:tc>
        <w:tc>
          <w:tcPr>
            <w:tcW w:w="3149" w:type="pct"/>
            <w:gridSpan w:val="7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D221B2">
        <w:trPr>
          <w:trHeight w:val="511"/>
        </w:trPr>
        <w:tc>
          <w:tcPr>
            <w:tcW w:w="1135" w:type="pct"/>
            <w:vMerge/>
            <w:shd w:val="clear" w:color="auto" w:fill="002060"/>
            <w:vAlign w:val="center"/>
          </w:tcPr>
          <w:p w14:paraId="09DA2B69" w14:textId="77777777" w:rsidR="00DD4375" w:rsidRPr="00D221B2" w:rsidRDefault="00DD4375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11C00DB9" w14:textId="0B731110" w:rsidR="00DD4375" w:rsidRPr="00733B07" w:rsidRDefault="0053325F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149" w:type="pct"/>
            <w:gridSpan w:val="7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415F2" w:rsidRPr="00733B07" w14:paraId="25646FB9" w14:textId="77777777" w:rsidTr="00D221B2">
        <w:trPr>
          <w:trHeight w:val="225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6D90DB99" w14:textId="14C8D414" w:rsidR="009415F2" w:rsidRPr="00D221B2" w:rsidRDefault="009415F2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801" w:type="pct"/>
            <w:gridSpan w:val="5"/>
            <w:shd w:val="clear" w:color="auto" w:fill="D9D9D9" w:themeFill="background1" w:themeFillShade="D9"/>
            <w:vAlign w:val="center"/>
          </w:tcPr>
          <w:p w14:paraId="78A07007" w14:textId="4DC400AC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2064" w:type="pct"/>
            <w:gridSpan w:val="4"/>
            <w:shd w:val="clear" w:color="auto" w:fill="D9D9D9" w:themeFill="background1" w:themeFillShade="D9"/>
            <w:vAlign w:val="center"/>
          </w:tcPr>
          <w:p w14:paraId="69455F43" w14:textId="5919226E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Virtual</w:t>
            </w:r>
          </w:p>
        </w:tc>
      </w:tr>
      <w:tr w:rsidR="009415F2" w:rsidRPr="00733B07" w14:paraId="0542CE12" w14:textId="77777777" w:rsidTr="00D221B2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2FA0B495" w14:textId="77777777" w:rsidR="009415F2" w:rsidRPr="00D221B2" w:rsidRDefault="009415F2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01" w:type="pct"/>
            <w:gridSpan w:val="5"/>
            <w:vAlign w:val="center"/>
          </w:tcPr>
          <w:p w14:paraId="431AD3A2" w14:textId="69A477AB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064" w:type="pct"/>
            <w:gridSpan w:val="4"/>
            <w:vAlign w:val="center"/>
          </w:tcPr>
          <w:p w14:paraId="433C8EE5" w14:textId="24E4AF8F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58F6" w:rsidRPr="00733B07" w14:paraId="4008A1A7" w14:textId="77777777" w:rsidTr="00D221B2">
        <w:trPr>
          <w:trHeight w:val="258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1A2B452D" w14:textId="02E5C5E9" w:rsidR="00292B58" w:rsidRPr="00D221B2" w:rsidRDefault="00292B58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48224C" w:rsidRPr="00D221B2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80" w:type="pct"/>
            <w:gridSpan w:val="2"/>
            <w:shd w:val="clear" w:color="auto" w:fill="D9D9D9" w:themeFill="background1" w:themeFillShade="D9"/>
            <w:vAlign w:val="center"/>
          </w:tcPr>
          <w:p w14:paraId="6D39BC6C" w14:textId="29418B0F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876" w:type="pct"/>
            <w:gridSpan w:val="2"/>
            <w:vMerge w:val="restart"/>
            <w:shd w:val="clear" w:color="auto" w:fill="002060"/>
            <w:vAlign w:val="center"/>
          </w:tcPr>
          <w:p w14:paraId="26640111" w14:textId="5E0DDB8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Fecha de finalización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11C2AF7E" w14:textId="7D308FA1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74D31F2E" w14:textId="4B0311F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ED58F6" w:rsidRPr="00733B07" w14:paraId="7F6F7D55" w14:textId="77777777" w:rsidTr="00D221B2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54336336" w14:textId="77777777" w:rsidR="00292B58" w:rsidRPr="00D221B2" w:rsidRDefault="00292B58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2" w:type="pct"/>
            <w:vAlign w:val="center"/>
          </w:tcPr>
          <w:p w14:paraId="69E7BE36" w14:textId="6F67DF97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7A78FEB9" w14:textId="7C3098E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2" w:type="pct"/>
            <w:vAlign w:val="center"/>
          </w:tcPr>
          <w:p w14:paraId="5271F3B2" w14:textId="6669997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gridSpan w:val="2"/>
            <w:vMerge/>
            <w:shd w:val="clear" w:color="auto" w:fill="002060"/>
            <w:vAlign w:val="center"/>
          </w:tcPr>
          <w:p w14:paraId="34747565" w14:textId="77777777" w:rsidR="00292B58" w:rsidRPr="005B7E8E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195D3408" w14:textId="654DB42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30" w:type="pct"/>
            <w:vAlign w:val="center"/>
          </w:tcPr>
          <w:p w14:paraId="27A1E1E9" w14:textId="0B916EA0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789ECEC6" w14:textId="132B9F7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B66B5" w:rsidRPr="00733B07" w14:paraId="2535D8CF" w14:textId="77777777" w:rsidTr="00D221B2">
        <w:trPr>
          <w:trHeight w:val="258"/>
        </w:trPr>
        <w:tc>
          <w:tcPr>
            <w:tcW w:w="1135" w:type="pct"/>
            <w:shd w:val="clear" w:color="auto" w:fill="002060"/>
            <w:vAlign w:val="center"/>
          </w:tcPr>
          <w:p w14:paraId="027E8C44" w14:textId="1D1DB59A" w:rsidR="00AB66B5" w:rsidRPr="00D221B2" w:rsidRDefault="00AB66B5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>Lugar de la jornada</w:t>
            </w:r>
          </w:p>
        </w:tc>
        <w:tc>
          <w:tcPr>
            <w:tcW w:w="3865" w:type="pct"/>
            <w:gridSpan w:val="9"/>
            <w:vAlign w:val="center"/>
          </w:tcPr>
          <w:p w14:paraId="7D223AC7" w14:textId="77777777" w:rsidR="00AB66B5" w:rsidRPr="00AB66B5" w:rsidRDefault="00AB66B5" w:rsidP="00AB66B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54C8FA7" w14:textId="1205F9A0" w:rsidR="002B4DE3" w:rsidRPr="00AF0928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AF0928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577"/>
        <w:gridCol w:w="1029"/>
        <w:gridCol w:w="1199"/>
        <w:gridCol w:w="1328"/>
        <w:gridCol w:w="1143"/>
        <w:gridCol w:w="972"/>
        <w:gridCol w:w="1586"/>
      </w:tblGrid>
      <w:tr w:rsidR="00324315" w:rsidRPr="00733B07" w14:paraId="3806D009" w14:textId="77777777" w:rsidTr="00C45BC0">
        <w:trPr>
          <w:trHeight w:val="680"/>
        </w:trPr>
        <w:tc>
          <w:tcPr>
            <w:tcW w:w="833" w:type="pct"/>
            <w:gridSpan w:val="2"/>
            <w:vMerge w:val="restart"/>
            <w:shd w:val="clear" w:color="auto" w:fill="002060"/>
            <w:vAlign w:val="center"/>
          </w:tcPr>
          <w:p w14:paraId="7245967F" w14:textId="1A94FFBD" w:rsidR="002B4DE3" w:rsidRPr="00D221B2" w:rsidRDefault="002B4DE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Coordinador/a </w:t>
            </w:r>
          </w:p>
        </w:tc>
        <w:tc>
          <w:tcPr>
            <w:tcW w:w="2045" w:type="pct"/>
            <w:gridSpan w:val="3"/>
          </w:tcPr>
          <w:p w14:paraId="2212EDA5" w14:textId="77777777" w:rsidR="00C45BC0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4BB306FE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17F12C69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5B0121FA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5C3F818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C45BC0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1B9E526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0A2DE7F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0E5CEBE3" w:rsidR="002B4DE3" w:rsidRPr="00D221B2" w:rsidRDefault="002B4DE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D221B2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D221B2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D221B2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C45BC0">
        <w:trPr>
          <w:trHeight w:val="5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22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C45BC0">
        <w:trPr>
          <w:trHeight w:val="384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22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C45BC0">
        <w:trPr>
          <w:trHeight w:val="41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22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C45BC0">
        <w:trPr>
          <w:trHeight w:val="41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22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C45BC0">
        <w:trPr>
          <w:trHeight w:val="43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22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0C0A520C" w14:textId="77777777" w:rsidTr="00C45BC0">
        <w:trPr>
          <w:trHeight w:val="408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FDAEF91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226" w:type="pct"/>
            <w:gridSpan w:val="2"/>
            <w:vAlign w:val="center"/>
          </w:tcPr>
          <w:p w14:paraId="2D2557A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0C9FA0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62CB96B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3760F6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1DD1933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4084B5CA" w14:textId="77777777" w:rsidR="0053325F" w:rsidRPr="0053325F" w:rsidRDefault="0053325F" w:rsidP="0053325F">
      <w:pPr>
        <w:pStyle w:val="Prrafodelista"/>
        <w:spacing w:before="240"/>
        <w:rPr>
          <w:b/>
          <w:bCs/>
          <w:color w:val="002060"/>
          <w:sz w:val="24"/>
          <w:szCs w:val="24"/>
        </w:rPr>
      </w:pPr>
    </w:p>
    <w:p w14:paraId="16FD3BC6" w14:textId="1C5AA923" w:rsidR="00324DFE" w:rsidRPr="00AF0928" w:rsidRDefault="00297D83" w:rsidP="00324DFE">
      <w:pPr>
        <w:pStyle w:val="Prrafodelista"/>
        <w:numPr>
          <w:ilvl w:val="0"/>
          <w:numId w:val="22"/>
        </w:numPr>
        <w:spacing w:before="240"/>
        <w:rPr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PARTICIPACIÓN COMUNIDAD UNIVERSITARIA</w:t>
      </w:r>
    </w:p>
    <w:tbl>
      <w:tblPr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057"/>
        <w:gridCol w:w="179"/>
        <w:gridCol w:w="843"/>
        <w:gridCol w:w="91"/>
        <w:gridCol w:w="798"/>
        <w:gridCol w:w="1070"/>
        <w:gridCol w:w="114"/>
        <w:gridCol w:w="384"/>
        <w:gridCol w:w="433"/>
        <w:gridCol w:w="357"/>
        <w:gridCol w:w="726"/>
        <w:gridCol w:w="281"/>
        <w:gridCol w:w="898"/>
      </w:tblGrid>
      <w:tr w:rsidR="00324DFE" w:rsidRPr="00733B07" w14:paraId="30BA5AF3" w14:textId="77777777" w:rsidTr="00297D83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43291563" w14:textId="23551E32" w:rsidR="00324DFE" w:rsidRPr="00D221B2" w:rsidRDefault="00324DFE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lastRenderedPageBreak/>
              <w:t>Participación de estudiante</w:t>
            </w:r>
            <w:r w:rsidR="00297D83"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s de grado / posgrado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35CC948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6BDCB98B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umplimiento de horas del Artículo 140 Normas Académicas </w:t>
            </w:r>
          </w:p>
        </w:tc>
      </w:tr>
      <w:tr w:rsidR="00324DFE" w:rsidRPr="00733B07" w14:paraId="27F92599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18C5FA3D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DFE" w:rsidRPr="00733B07" w14:paraId="5F297651" w14:textId="77777777" w:rsidTr="00297D83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2D55149D" w14:textId="77777777" w:rsidR="00324DFE" w:rsidRPr="00733B07" w:rsidRDefault="00324DFE" w:rsidP="00324DFE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</w:tr>
      <w:tr w:rsidR="00733B07" w:rsidRPr="00733B07" w14:paraId="5A3349A1" w14:textId="77777777" w:rsidTr="00297D83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4204556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297D83">
        <w:trPr>
          <w:trHeight w:val="3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2946E4C6" w14:textId="3695B3AB" w:rsidR="00733B07" w:rsidRPr="00D221B2" w:rsidRDefault="00297D8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graduados</w:t>
            </w:r>
            <w:r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(as)</w:t>
            </w:r>
          </w:p>
        </w:tc>
        <w:tc>
          <w:tcPr>
            <w:tcW w:w="1283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antidad Total</w:t>
            </w:r>
          </w:p>
        </w:tc>
        <w:tc>
          <w:tcPr>
            <w:tcW w:w="1363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18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C45BC0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297D83">
        <w:trPr>
          <w:trHeight w:val="308"/>
        </w:trPr>
        <w:tc>
          <w:tcPr>
            <w:tcW w:w="836" w:type="pct"/>
            <w:vMerge/>
            <w:shd w:val="clear" w:color="auto" w:fill="002060"/>
            <w:vAlign w:val="center"/>
          </w:tcPr>
          <w:p w14:paraId="5FA034C6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63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18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297D83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3DF9B2E5" w14:textId="230A8567" w:rsidR="00733B07" w:rsidRPr="00D221B2" w:rsidRDefault="00297D8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Docente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851AB3F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2CB413CE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297D83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4D9E9ABD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297D83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5142599E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297D83">
        <w:trPr>
          <w:trHeight w:val="408"/>
        </w:trPr>
        <w:tc>
          <w:tcPr>
            <w:tcW w:w="836" w:type="pct"/>
            <w:vMerge w:val="restart"/>
            <w:shd w:val="clear" w:color="auto" w:fill="002060"/>
            <w:vAlign w:val="center"/>
          </w:tcPr>
          <w:p w14:paraId="7A07F36C" w14:textId="0397537E" w:rsidR="00733B07" w:rsidRPr="00D221B2" w:rsidRDefault="00297D8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D221B2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personal Administrativo</w:t>
            </w:r>
          </w:p>
        </w:tc>
        <w:tc>
          <w:tcPr>
            <w:tcW w:w="599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565" w:type="pct"/>
            <w:gridSpan w:val="12"/>
            <w:shd w:val="clear" w:color="auto" w:fill="002060"/>
            <w:vAlign w:val="center"/>
          </w:tcPr>
          <w:p w14:paraId="41A4C30F" w14:textId="2A6C9745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personal </w:t>
            </w:r>
            <w:r w:rsidR="00C45BC0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No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ocente</w:t>
            </w:r>
          </w:p>
        </w:tc>
      </w:tr>
      <w:tr w:rsidR="00C45BC0" w:rsidRPr="00733B07" w14:paraId="6F41C738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56DACCDC" w14:textId="77777777" w:rsidR="00C45BC0" w:rsidRPr="00D221B2" w:rsidRDefault="00C45BC0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22F1E825" w14:textId="77777777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47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4E61EACA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1136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1D791383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ersonal de servicio</w:t>
            </w:r>
          </w:p>
        </w:tc>
        <w:tc>
          <w:tcPr>
            <w:tcW w:w="128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79A805A2" w:rsidR="00C45BC0" w:rsidRPr="00733B07" w:rsidRDefault="00C45BC0" w:rsidP="00C45BC0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45BC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733B07" w:rsidRPr="00733B07" w14:paraId="755E2505" w14:textId="77777777" w:rsidTr="00297D83">
        <w:trPr>
          <w:trHeight w:val="334"/>
        </w:trPr>
        <w:tc>
          <w:tcPr>
            <w:tcW w:w="836" w:type="pct"/>
            <w:vMerge/>
            <w:shd w:val="clear" w:color="auto" w:fill="002060"/>
            <w:vAlign w:val="center"/>
          </w:tcPr>
          <w:p w14:paraId="4984AC8C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7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36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8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297D83">
        <w:trPr>
          <w:trHeight w:val="414"/>
        </w:trPr>
        <w:tc>
          <w:tcPr>
            <w:tcW w:w="836" w:type="pct"/>
            <w:vMerge/>
            <w:shd w:val="clear" w:color="auto" w:fill="002060"/>
            <w:vAlign w:val="center"/>
          </w:tcPr>
          <w:p w14:paraId="37BF2614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60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7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297D83">
        <w:trPr>
          <w:trHeight w:val="279"/>
        </w:trPr>
        <w:tc>
          <w:tcPr>
            <w:tcW w:w="836" w:type="pct"/>
            <w:vMerge/>
            <w:shd w:val="clear" w:color="auto" w:fill="002060"/>
            <w:vAlign w:val="center"/>
          </w:tcPr>
          <w:p w14:paraId="19D2131E" w14:textId="77777777" w:rsidR="00733B07" w:rsidRPr="00D221B2" w:rsidRDefault="00733B07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97D83" w:rsidRPr="009F1030" w14:paraId="4B0D0F04" w14:textId="77777777" w:rsidTr="00297D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B28CD30" w14:textId="77777777" w:rsidR="00297D83" w:rsidRPr="00D221B2" w:rsidRDefault="00297D83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D221B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 w:rsidRPr="00D221B2"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D221B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 / posgrado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54A28C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4ECB54B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7F3CF51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F6544CB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297D83" w:rsidRPr="009F1030" w14:paraId="2F8920CB" w14:textId="77777777" w:rsidTr="00297D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F05DC2D" w14:textId="77777777" w:rsidR="00297D83" w:rsidRPr="00A8013C" w:rsidRDefault="00297D83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C8E61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EE585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807B2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BDBEC1C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EFDF412" w14:textId="77777777" w:rsidR="00297D83" w:rsidRPr="009F1030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297D83" w14:paraId="52E2945B" w14:textId="77777777" w:rsidTr="00297D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ABBE5D0" w14:textId="77777777" w:rsidR="00297D83" w:rsidRPr="00A8013C" w:rsidRDefault="00297D83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C1CC6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8CB52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CD824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C9E44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07198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97D83" w14:paraId="76BE6502" w14:textId="77777777" w:rsidTr="00297D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962537B" w14:textId="77777777" w:rsidR="00297D83" w:rsidRPr="00A8013C" w:rsidRDefault="00297D83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96928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3E458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BE261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877FC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FC2BB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97D83" w14:paraId="23B19E4E" w14:textId="77777777" w:rsidTr="00297D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8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135FF35" w14:textId="77777777" w:rsidR="00297D83" w:rsidRPr="00A8013C" w:rsidRDefault="00297D83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C42F0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0AAE3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88033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AE96C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9C1EF" w14:textId="77777777" w:rsidR="00297D83" w:rsidRDefault="00297D83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7777777" w:rsidR="000E1A6C" w:rsidRPr="00297D83" w:rsidRDefault="000E1A6C" w:rsidP="00297D83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3F9568B" w14:textId="6FB2384A" w:rsidR="00922157" w:rsidRPr="00922157" w:rsidRDefault="00A77B4F" w:rsidP="00922157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t>ENTIDADES INVITADAS AL ENCUENTRO</w:t>
      </w:r>
      <w:r w:rsidR="00446FD0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  <w:r w:rsidR="00446FD0">
        <w:rPr>
          <w:rFonts w:ascii="Arial Narrow" w:hAnsi="Arial Narrow" w:cs="Arial"/>
          <w:bCs/>
          <w:iCs/>
          <w:noProof/>
          <w:color w:val="002060"/>
          <w:sz w:val="24"/>
          <w:szCs w:val="24"/>
          <w:lang w:val="es-ES"/>
        </w:rPr>
        <w:t>(En tipo de institución describir si es del sector privado, gobierno local, gobierno nacional, internacional, ONG, Sociedad Civil Organizada)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6FD0" w14:paraId="5D91B213" w14:textId="77777777" w:rsidTr="00446FD0">
        <w:tc>
          <w:tcPr>
            <w:tcW w:w="2337" w:type="dxa"/>
            <w:shd w:val="clear" w:color="auto" w:fill="002060"/>
          </w:tcPr>
          <w:p w14:paraId="0BA2DCEB" w14:textId="591EF97A" w:rsidR="00446FD0" w:rsidRPr="00446FD0" w:rsidRDefault="00446FD0" w:rsidP="00446FD0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446FD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Nombre</w:t>
            </w:r>
          </w:p>
        </w:tc>
        <w:tc>
          <w:tcPr>
            <w:tcW w:w="2337" w:type="dxa"/>
            <w:shd w:val="clear" w:color="auto" w:fill="002060"/>
          </w:tcPr>
          <w:p w14:paraId="0201CCF6" w14:textId="586B58F9" w:rsidR="00446FD0" w:rsidRPr="00446FD0" w:rsidRDefault="00446FD0" w:rsidP="00446FD0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446FD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Institución</w:t>
            </w:r>
          </w:p>
        </w:tc>
        <w:tc>
          <w:tcPr>
            <w:tcW w:w="2338" w:type="dxa"/>
            <w:shd w:val="clear" w:color="auto" w:fill="002060"/>
          </w:tcPr>
          <w:p w14:paraId="1A20A594" w14:textId="3FB9E026" w:rsidR="00446FD0" w:rsidRPr="00446FD0" w:rsidRDefault="00446FD0" w:rsidP="00446FD0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446FD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2338" w:type="dxa"/>
            <w:shd w:val="clear" w:color="auto" w:fill="002060"/>
          </w:tcPr>
          <w:p w14:paraId="717CD8AF" w14:textId="02A4E4A8" w:rsidR="00446FD0" w:rsidRPr="00446FD0" w:rsidRDefault="00446FD0" w:rsidP="00446FD0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446FD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Tipo de institucion</w:t>
            </w:r>
          </w:p>
        </w:tc>
      </w:tr>
      <w:tr w:rsidR="00446FD0" w14:paraId="0047913C" w14:textId="77777777" w:rsidTr="00446FD0">
        <w:trPr>
          <w:trHeight w:val="340"/>
        </w:trPr>
        <w:tc>
          <w:tcPr>
            <w:tcW w:w="2337" w:type="dxa"/>
          </w:tcPr>
          <w:p w14:paraId="39697086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D0E948E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365D730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4FD30D8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4DC5B5F7" w14:textId="77777777" w:rsidTr="00446FD0">
        <w:trPr>
          <w:trHeight w:val="340"/>
        </w:trPr>
        <w:tc>
          <w:tcPr>
            <w:tcW w:w="2337" w:type="dxa"/>
          </w:tcPr>
          <w:p w14:paraId="549B5834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6939F94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85DCD14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19149B6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08AFCB75" w14:textId="77777777" w:rsidTr="00446FD0">
        <w:trPr>
          <w:trHeight w:val="340"/>
        </w:trPr>
        <w:tc>
          <w:tcPr>
            <w:tcW w:w="2337" w:type="dxa"/>
          </w:tcPr>
          <w:p w14:paraId="34E29F52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506D76A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282FA6A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5CD868F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305D45E1" w14:textId="77777777" w:rsidTr="00446FD0">
        <w:trPr>
          <w:trHeight w:val="340"/>
        </w:trPr>
        <w:tc>
          <w:tcPr>
            <w:tcW w:w="2337" w:type="dxa"/>
          </w:tcPr>
          <w:p w14:paraId="5B1D011F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2C0F641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FB3D5FC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124EB21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175CA480" w14:textId="77777777" w:rsidTr="00446FD0">
        <w:trPr>
          <w:trHeight w:val="340"/>
        </w:trPr>
        <w:tc>
          <w:tcPr>
            <w:tcW w:w="2337" w:type="dxa"/>
          </w:tcPr>
          <w:p w14:paraId="054E8A01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11103DC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4CDCAF0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5EF45FC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63C99B01" w14:textId="77777777" w:rsidTr="00446FD0">
        <w:trPr>
          <w:trHeight w:val="340"/>
        </w:trPr>
        <w:tc>
          <w:tcPr>
            <w:tcW w:w="2337" w:type="dxa"/>
          </w:tcPr>
          <w:p w14:paraId="581F6EB5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8E6F609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F79A0C4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81975D0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047CE5A3" w14:textId="77777777" w:rsidTr="00446FD0">
        <w:trPr>
          <w:trHeight w:val="340"/>
        </w:trPr>
        <w:tc>
          <w:tcPr>
            <w:tcW w:w="2337" w:type="dxa"/>
          </w:tcPr>
          <w:p w14:paraId="484C6B86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6C5DEAE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FFC7B5F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415D442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25D0A424" w14:textId="77777777" w:rsidTr="00446FD0">
        <w:trPr>
          <w:trHeight w:val="340"/>
        </w:trPr>
        <w:tc>
          <w:tcPr>
            <w:tcW w:w="2337" w:type="dxa"/>
          </w:tcPr>
          <w:p w14:paraId="468242DB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E4B9E95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60F7780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A6813E9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  <w:tr w:rsidR="00446FD0" w14:paraId="709C2A0B" w14:textId="77777777" w:rsidTr="00446FD0">
        <w:trPr>
          <w:trHeight w:val="340"/>
        </w:trPr>
        <w:tc>
          <w:tcPr>
            <w:tcW w:w="2337" w:type="dxa"/>
          </w:tcPr>
          <w:p w14:paraId="5035D264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BD533F3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D36C126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89CC0C5" w14:textId="77777777" w:rsidR="00446FD0" w:rsidRPr="00446FD0" w:rsidRDefault="00446FD0" w:rsidP="00443C3F">
            <w:pPr>
              <w:rPr>
                <w:rFonts w:ascii="Arial Narrow" w:hAnsi="Arial Narrow"/>
                <w:b/>
                <w:noProof/>
                <w:color w:val="002060"/>
                <w:sz w:val="20"/>
                <w:szCs w:val="20"/>
                <w:lang w:val="es-ES"/>
              </w:rPr>
            </w:pPr>
          </w:p>
        </w:tc>
      </w:tr>
    </w:tbl>
    <w:p w14:paraId="35202391" w14:textId="77777777" w:rsidR="00446FD0" w:rsidRPr="00443C3F" w:rsidRDefault="00446FD0" w:rsidP="00443C3F">
      <w:p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FE9F962" w14:textId="3DA29529" w:rsidR="0077092C" w:rsidRPr="00AF0928" w:rsidRDefault="00443C3F" w:rsidP="0092215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INFORMACIÓN DEL ENCUENTRO</w:t>
      </w:r>
    </w:p>
    <w:tbl>
      <w:tblPr>
        <w:tblW w:w="500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416"/>
        <w:gridCol w:w="3122"/>
        <w:gridCol w:w="565"/>
        <w:gridCol w:w="3402"/>
      </w:tblGrid>
      <w:tr w:rsidR="0077092C" w:rsidRPr="00733B07" w14:paraId="28A878A5" w14:textId="77777777" w:rsidTr="00446FD0">
        <w:trPr>
          <w:trHeight w:val="622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E10E185" w14:textId="39C18504" w:rsidR="0077092C" w:rsidRPr="00D221B2" w:rsidRDefault="006A5CDA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</w:rPr>
              <w:t>Justificación</w:t>
            </w:r>
            <w:r w:rsidR="0077092C" w:rsidRPr="00D221B2">
              <w:rPr>
                <w:rFonts w:ascii="Arial Narrow" w:hAnsi="Arial Narrow"/>
                <w:b/>
                <w:lang w:val="es-ES"/>
              </w:rPr>
              <w:t xml:space="preserve"> de</w:t>
            </w:r>
            <w:r w:rsidR="00993A12" w:rsidRPr="00D221B2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77092C" w:rsidRPr="00D221B2">
              <w:rPr>
                <w:rFonts w:ascii="Arial Narrow" w:hAnsi="Arial Narrow"/>
                <w:b/>
                <w:lang w:val="es-ES"/>
              </w:rPr>
              <w:t>l</w:t>
            </w:r>
            <w:r w:rsidR="00993A12" w:rsidRPr="00D221B2">
              <w:rPr>
                <w:rFonts w:ascii="Arial Narrow" w:hAnsi="Arial Narrow"/>
                <w:b/>
                <w:lang w:val="es-ES"/>
              </w:rPr>
              <w:t>a</w:t>
            </w:r>
            <w:r w:rsidR="0077092C" w:rsidRPr="00D221B2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E93AEC" w:rsidRPr="00D221B2">
              <w:rPr>
                <w:rFonts w:ascii="Arial Narrow" w:hAnsi="Arial Narrow"/>
                <w:b/>
                <w:lang w:val="es-ES"/>
              </w:rPr>
              <w:t>actividad</w:t>
            </w:r>
            <w:r w:rsidR="008C31BB" w:rsidRPr="00D221B2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D221B2">
              <w:rPr>
                <w:rFonts w:ascii="Arial Narrow" w:hAnsi="Arial Narrow"/>
                <w:bCs/>
                <w:lang w:val="es-ES"/>
              </w:rPr>
              <w:t>(</w:t>
            </w:r>
            <w:r w:rsidRPr="00D221B2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AC6485" w:rsidRPr="00D221B2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 w:rsidRPr="00D221B2">
              <w:rPr>
                <w:rFonts w:ascii="Arial Narrow" w:hAnsi="Arial Narrow"/>
                <w:bCs/>
                <w:lang w:val="es-ES_tradnl"/>
              </w:rPr>
              <w:t>actividad</w:t>
            </w:r>
            <w:r w:rsidRPr="00D221B2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D221B2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D221B2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0" w:name="_Hlk179896423"/>
            <w:r w:rsidR="00084883" w:rsidRPr="00D221B2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D221B2">
              <w:rPr>
                <w:rFonts w:ascii="Arial Narrow" w:hAnsi="Arial Narrow"/>
                <w:b/>
              </w:rPr>
              <w:t xml:space="preserve">150 </w:t>
            </w:r>
            <w:r w:rsidR="00084883" w:rsidRPr="00D221B2">
              <w:rPr>
                <w:rFonts w:ascii="Arial Narrow" w:hAnsi="Arial Narrow"/>
                <w:b/>
              </w:rPr>
              <w:t>y</w:t>
            </w:r>
            <w:r w:rsidR="008C31BB" w:rsidRPr="00D221B2">
              <w:rPr>
                <w:rFonts w:ascii="Arial Narrow" w:hAnsi="Arial Narrow"/>
                <w:b/>
              </w:rPr>
              <w:t xml:space="preserve"> 250 palabras</w:t>
            </w:r>
            <w:bookmarkEnd w:id="0"/>
          </w:p>
        </w:tc>
      </w:tr>
      <w:tr w:rsidR="0077092C" w:rsidRPr="00733B07" w14:paraId="5D5C8D8A" w14:textId="77777777" w:rsidTr="00184CA8">
        <w:trPr>
          <w:trHeight w:val="1418"/>
        </w:trPr>
        <w:tc>
          <w:tcPr>
            <w:tcW w:w="5000" w:type="pct"/>
            <w:gridSpan w:val="5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446FD0">
        <w:trPr>
          <w:trHeight w:val="419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5A0A388" w14:textId="57DF40DC" w:rsidR="0077092C" w:rsidRPr="00D221B2" w:rsidRDefault="0077092C" w:rsidP="00D221B2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D221B2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184CA8">
        <w:trPr>
          <w:trHeight w:val="1418"/>
        </w:trPr>
        <w:tc>
          <w:tcPr>
            <w:tcW w:w="5000" w:type="pct"/>
            <w:gridSpan w:val="5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446FD0">
        <w:trPr>
          <w:trHeight w:val="498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AAE9E05" w14:textId="2A9EBA49" w:rsidR="0077092C" w:rsidRPr="00D221B2" w:rsidRDefault="0077092C" w:rsidP="00D221B2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>Objetivos Específico</w:t>
            </w:r>
            <w:r w:rsidR="00D91D81" w:rsidRPr="00D221B2">
              <w:rPr>
                <w:rFonts w:ascii="Arial Narrow" w:hAnsi="Arial Narrow"/>
                <w:b/>
                <w:lang w:val="es-ES_tradnl"/>
              </w:rPr>
              <w:t>s</w:t>
            </w:r>
            <w:r w:rsidRPr="00D221B2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 w:rsidRPr="00D221B2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184CA8">
        <w:trPr>
          <w:trHeight w:val="1418"/>
        </w:trPr>
        <w:tc>
          <w:tcPr>
            <w:tcW w:w="5000" w:type="pct"/>
            <w:gridSpan w:val="5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C45BC0" w:rsidRPr="00733B07" w14:paraId="1965457B" w14:textId="77777777" w:rsidTr="00446FD0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B1E6DC0" w14:textId="38B8B489" w:rsidR="00C45BC0" w:rsidRPr="00D221B2" w:rsidRDefault="00C45BC0" w:rsidP="00D221B2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 xml:space="preserve">Resultados de corto plazo </w:t>
            </w:r>
            <w:r w:rsidR="00443C3F" w:rsidRPr="00D221B2">
              <w:rPr>
                <w:rFonts w:ascii="Arial Narrow" w:hAnsi="Arial Narrow"/>
                <w:b/>
                <w:lang w:val="es-ES_tradnl"/>
              </w:rPr>
              <w:t>del encuentro</w:t>
            </w:r>
            <w:r w:rsidRPr="00D221B2">
              <w:rPr>
                <w:rFonts w:ascii="Arial Narrow" w:hAnsi="Arial Narrow"/>
                <w:b/>
                <w:lang w:val="es-ES_tradnl"/>
              </w:rPr>
              <w:t xml:space="preserve">. </w:t>
            </w:r>
            <w:r w:rsidRPr="00D221B2">
              <w:rPr>
                <w:rFonts w:ascii="Arial Narrow" w:hAnsi="Arial Narrow"/>
                <w:bCs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552A75" w:rsidRPr="00733B07" w14:paraId="31514423" w14:textId="77777777" w:rsidTr="00D221B2">
        <w:trPr>
          <w:trHeight w:val="340"/>
        </w:trPr>
        <w:tc>
          <w:tcPr>
            <w:tcW w:w="453" w:type="pct"/>
            <w:shd w:val="clear" w:color="auto" w:fill="D9D9D9" w:themeFill="background1" w:themeFillShade="D9"/>
          </w:tcPr>
          <w:p w14:paraId="2C550FCE" w14:textId="2B0BB401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728" w:type="pct"/>
            <w:gridSpan w:val="3"/>
            <w:shd w:val="clear" w:color="auto" w:fill="D9D9D9" w:themeFill="background1" w:themeFillShade="D9"/>
          </w:tcPr>
          <w:p w14:paraId="564C0BC1" w14:textId="04B4969B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corto plazo</w:t>
            </w:r>
          </w:p>
        </w:tc>
        <w:tc>
          <w:tcPr>
            <w:tcW w:w="1819" w:type="pct"/>
            <w:shd w:val="clear" w:color="auto" w:fill="D9D9D9" w:themeFill="background1" w:themeFillShade="D9"/>
          </w:tcPr>
          <w:p w14:paraId="6EDD0D39" w14:textId="051A90E2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5308D72B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35FBC68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16FCA567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75623143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66F21A49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1700FF69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1C53261B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3CE98DCF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0C211E0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70E7456C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735F3771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26DEE9F5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D5E6EEE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2BF85AED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71C4FAF4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2CDC6012" w14:textId="77777777" w:rsidR="00552A75" w:rsidRPr="00552A75" w:rsidRDefault="00552A75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4E026B70" w14:textId="77777777" w:rsidTr="00446FD0">
        <w:trPr>
          <w:trHeight w:val="340"/>
        </w:trPr>
        <w:tc>
          <w:tcPr>
            <w:tcW w:w="5000" w:type="pct"/>
            <w:gridSpan w:val="5"/>
            <w:shd w:val="clear" w:color="auto" w:fill="002060"/>
          </w:tcPr>
          <w:p w14:paraId="7DC6C863" w14:textId="7F928AF8" w:rsidR="00552A75" w:rsidRPr="00D221B2" w:rsidRDefault="00552A75" w:rsidP="00D221B2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  <w:lang w:val="es-ES_tradnl"/>
              </w:rPr>
            </w:pPr>
            <w:bookmarkStart w:id="1" w:name="_Hlk210723498"/>
            <w:r w:rsidRPr="00D221B2">
              <w:rPr>
                <w:rFonts w:ascii="Arial Narrow" w:hAnsi="Arial Narrow"/>
                <w:b/>
                <w:lang w:val="es-ES_tradnl"/>
              </w:rPr>
              <w:t>Indicadores</w:t>
            </w:r>
            <w:r w:rsidRPr="00D221B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 de mediano plazo</w:t>
            </w:r>
            <w:r w:rsidR="00443C3F" w:rsidRPr="00D221B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 del encuentro</w:t>
            </w:r>
            <w:r w:rsidRPr="00D221B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.</w:t>
            </w:r>
            <w:r w:rsidRPr="00D221B2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Son los efectos que se esperan alcanzar </w:t>
            </w:r>
            <w:r w:rsidR="00797206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>con el encuentro</w:t>
            </w:r>
            <w:r w:rsidRPr="00D221B2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>, es decir, la transformación esperada</w:t>
            </w:r>
            <w:bookmarkEnd w:id="1"/>
          </w:p>
        </w:tc>
      </w:tr>
      <w:tr w:rsidR="00552A75" w:rsidRPr="00733B07" w14:paraId="2F7278CE" w14:textId="77777777" w:rsidTr="00D221B2">
        <w:trPr>
          <w:trHeight w:val="340"/>
        </w:trPr>
        <w:tc>
          <w:tcPr>
            <w:tcW w:w="453" w:type="pct"/>
            <w:shd w:val="clear" w:color="auto" w:fill="D9D9D9" w:themeFill="background1" w:themeFillShade="D9"/>
          </w:tcPr>
          <w:p w14:paraId="4DE080A0" w14:textId="2C4BB949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OE</w:t>
            </w:r>
          </w:p>
        </w:tc>
        <w:tc>
          <w:tcPr>
            <w:tcW w:w="2728" w:type="pct"/>
            <w:gridSpan w:val="3"/>
            <w:shd w:val="clear" w:color="auto" w:fill="D9D9D9" w:themeFill="background1" w:themeFillShade="D9"/>
          </w:tcPr>
          <w:p w14:paraId="38B36B44" w14:textId="2C138528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 resultado a mediano plazo</w:t>
            </w:r>
          </w:p>
        </w:tc>
        <w:tc>
          <w:tcPr>
            <w:tcW w:w="1819" w:type="pct"/>
            <w:shd w:val="clear" w:color="auto" w:fill="D9D9D9" w:themeFill="background1" w:themeFillShade="D9"/>
          </w:tcPr>
          <w:p w14:paraId="5626F42E" w14:textId="35A5D87C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552A75" w:rsidRPr="00733B07" w14:paraId="63175B67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5591467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4149E01C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4A275C93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23424FF6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61ED510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684B64B8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2F63D07E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10710047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42025035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6DCBD1C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3F3C896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552A75" w:rsidRPr="00733B07" w14:paraId="5C29DA6F" w14:textId="77777777" w:rsidTr="00D221B2">
        <w:trPr>
          <w:trHeight w:val="340"/>
        </w:trPr>
        <w:tc>
          <w:tcPr>
            <w:tcW w:w="453" w:type="pct"/>
            <w:shd w:val="clear" w:color="auto" w:fill="FFFFFF" w:themeFill="background1"/>
          </w:tcPr>
          <w:p w14:paraId="5A2469ED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28" w:type="pct"/>
            <w:gridSpan w:val="3"/>
            <w:shd w:val="clear" w:color="auto" w:fill="FFFFFF" w:themeFill="background1"/>
          </w:tcPr>
          <w:p w14:paraId="42008389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28C301D4" w14:textId="77777777" w:rsidR="00552A75" w:rsidRPr="00552A75" w:rsidRDefault="00552A75" w:rsidP="00552A7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704FB952" w14:textId="77777777" w:rsidTr="00D221B2">
        <w:trPr>
          <w:trHeight w:val="157"/>
        </w:trPr>
        <w:tc>
          <w:tcPr>
            <w:tcW w:w="1210" w:type="pct"/>
            <w:gridSpan w:val="2"/>
            <w:vMerge w:val="restart"/>
            <w:shd w:val="clear" w:color="auto" w:fill="002060"/>
            <w:vAlign w:val="center"/>
          </w:tcPr>
          <w:p w14:paraId="3BA79C75" w14:textId="3738B8F5" w:rsidR="002D3A12" w:rsidRPr="00D221B2" w:rsidRDefault="002D3A12" w:rsidP="00D221B2">
            <w:pPr>
              <w:pStyle w:val="Prrafodelista"/>
              <w:numPr>
                <w:ilvl w:val="0"/>
                <w:numId w:val="48"/>
              </w:num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  <w:r w:rsidRPr="00D221B2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7E8405F4" w14:textId="2E69D51A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121" w:type="pct"/>
            <w:gridSpan w:val="2"/>
            <w:shd w:val="clear" w:color="auto" w:fill="D9D9D9" w:themeFill="background1" w:themeFillShade="D9"/>
            <w:vAlign w:val="center"/>
          </w:tcPr>
          <w:p w14:paraId="282A0D5F" w14:textId="7E60FF62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2D3A12" w:rsidRPr="00733B07" w14:paraId="58460C9B" w14:textId="77777777" w:rsidTr="00D221B2">
        <w:trPr>
          <w:trHeight w:val="397"/>
        </w:trPr>
        <w:tc>
          <w:tcPr>
            <w:tcW w:w="1210" w:type="pct"/>
            <w:gridSpan w:val="2"/>
            <w:vMerge/>
            <w:shd w:val="clear" w:color="auto" w:fill="002060"/>
            <w:vAlign w:val="center"/>
          </w:tcPr>
          <w:p w14:paraId="238CDEDD" w14:textId="77777777" w:rsidR="002D3A12" w:rsidRPr="00733B07" w:rsidRDefault="002D3A12" w:rsidP="002D3A1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69" w:type="pct"/>
            <w:vAlign w:val="center"/>
          </w:tcPr>
          <w:p w14:paraId="66584D7D" w14:textId="50864E7E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6E4E98BA" w14:textId="39EB22F8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E6B2DA5" w14:textId="77777777" w:rsidR="00446FD0" w:rsidRPr="00446FD0" w:rsidRDefault="00446FD0" w:rsidP="00446FD0">
      <w:p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73BF4E02" w14:textId="2D0140CD" w:rsidR="00E93AEC" w:rsidRPr="00E93AEC" w:rsidRDefault="003D6529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00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1067"/>
        <w:gridCol w:w="1358"/>
        <w:gridCol w:w="1768"/>
      </w:tblGrid>
      <w:tr w:rsidR="00E93AEC" w:rsidRPr="00A8013C" w14:paraId="1609A562" w14:textId="77777777" w:rsidTr="00446FD0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BDFDC0D" w14:textId="67203AA9" w:rsidR="00E93AEC" w:rsidRPr="00D221B2" w:rsidRDefault="00E93AEC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221B2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D221B2">
              <w:rPr>
                <w:rFonts w:ascii="Arial" w:hAnsi="Arial" w:cs="Arial"/>
                <w:b/>
                <w:lang w:val="es-ES_tradnl"/>
              </w:rPr>
              <w:t xml:space="preserve"> de egresos </w:t>
            </w:r>
            <w:r w:rsidRPr="00D221B2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382AA59" w14:textId="77777777" w:rsidTr="00446FD0">
        <w:trPr>
          <w:cantSplit/>
        </w:trPr>
        <w:tc>
          <w:tcPr>
            <w:tcW w:w="2759" w:type="pct"/>
            <w:shd w:val="clear" w:color="auto" w:fill="002060"/>
            <w:vAlign w:val="center"/>
          </w:tcPr>
          <w:p w14:paraId="0B1A5F18" w14:textId="77777777" w:rsidR="00E93AEC" w:rsidRPr="00322B0C" w:rsidRDefault="00E93AEC" w:rsidP="00FC551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0DBEE1EE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6" w:type="pct"/>
            <w:shd w:val="clear" w:color="auto" w:fill="002060"/>
            <w:vAlign w:val="center"/>
          </w:tcPr>
          <w:p w14:paraId="6EEE2280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40AE8DCC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3B5DEF3C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46CDC6A3" w14:textId="5F59B28D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honorarios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5F4A3EC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E57DAF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4B7750A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7B8783E4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1DAF9F19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757754C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7DFD2AB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745BA9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FA597AF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18DBAC27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3E68246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C49E4F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79E1347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22A07D90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1EB8FD1A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39D290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E0B12A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69D81B6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BBFD40B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01FDBECE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7E8D8EDE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7AED7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297C2C6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27FA379" w14:textId="77777777" w:rsidTr="00446FD0">
        <w:trPr>
          <w:cantSplit/>
          <w:trHeight w:val="340"/>
        </w:trPr>
        <w:tc>
          <w:tcPr>
            <w:tcW w:w="2759" w:type="pct"/>
            <w:shd w:val="clear" w:color="auto" w:fill="F2F2F2" w:themeFill="background1" w:themeFillShade="F2"/>
            <w:vAlign w:val="center"/>
          </w:tcPr>
          <w:p w14:paraId="29366A10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278FA6E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D02C38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7E133906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33FBD7FF" w14:textId="77777777" w:rsidTr="00446FD0">
        <w:trPr>
          <w:cantSplit/>
        </w:trPr>
        <w:tc>
          <w:tcPr>
            <w:tcW w:w="4055" w:type="pct"/>
            <w:gridSpan w:val="3"/>
            <w:shd w:val="clear" w:color="auto" w:fill="002060"/>
            <w:vAlign w:val="center"/>
          </w:tcPr>
          <w:p w14:paraId="35AF426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1F9272E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504E144E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5E6DC3C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9BA2FC" w14:textId="77777777" w:rsidR="00E93AEC" w:rsidRDefault="00E93AEC" w:rsidP="00E93AEC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23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1068"/>
        <w:gridCol w:w="1354"/>
        <w:gridCol w:w="2193"/>
      </w:tblGrid>
      <w:tr w:rsidR="00E93AEC" w:rsidRPr="00A8013C" w14:paraId="24B08FA5" w14:textId="77777777" w:rsidTr="00E93AEC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5FC85D4F" w14:textId="6A1722BB" w:rsidR="00E93AEC" w:rsidRPr="00D221B2" w:rsidRDefault="00E93AEC" w:rsidP="00D221B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D221B2">
              <w:rPr>
                <w:rFonts w:ascii="Arial" w:hAnsi="Arial" w:cs="Arial"/>
                <w:b/>
                <w:lang w:val="es-ES_tradnl"/>
              </w:rPr>
              <w:t>Aporte en especies de la UNAH</w:t>
            </w:r>
          </w:p>
        </w:tc>
      </w:tr>
      <w:tr w:rsidR="00E93AEC" w:rsidRPr="00A8013C" w14:paraId="01A0EB2B" w14:textId="77777777" w:rsidTr="00E93AEC">
        <w:trPr>
          <w:cantSplit/>
        </w:trPr>
        <w:tc>
          <w:tcPr>
            <w:tcW w:w="2641" w:type="pct"/>
            <w:shd w:val="clear" w:color="auto" w:fill="002060"/>
            <w:vAlign w:val="center"/>
          </w:tcPr>
          <w:p w14:paraId="24836EA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6" w:type="pct"/>
            <w:shd w:val="clear" w:color="auto" w:fill="002060"/>
            <w:vAlign w:val="center"/>
          </w:tcPr>
          <w:p w14:paraId="6138E1F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2" w:type="pct"/>
            <w:shd w:val="clear" w:color="auto" w:fill="002060"/>
            <w:vAlign w:val="center"/>
          </w:tcPr>
          <w:p w14:paraId="5E41D71C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1" w:type="pct"/>
            <w:shd w:val="clear" w:color="auto" w:fill="002060"/>
            <w:vAlign w:val="center"/>
          </w:tcPr>
          <w:p w14:paraId="1EE63C3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07B7316F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56A744A" w14:textId="77777777" w:rsidR="00E93AEC" w:rsidRPr="004A00D9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 docente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FFC000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719A7E1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4EE3797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1EC32D1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9F01E15" w14:textId="77777777" w:rsidR="00E93AEC" w:rsidRPr="004A00D9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BBECC4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1B029B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6E3D54D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578398B1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1D6641B0" w14:textId="77777777" w:rsidR="00E93AEC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depreciación de equipo 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76F2B48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804BD1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48D6122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6369461F" w14:textId="77777777" w:rsidTr="00E93AEC">
        <w:trPr>
          <w:cantSplit/>
        </w:trPr>
        <w:tc>
          <w:tcPr>
            <w:tcW w:w="2641" w:type="pct"/>
            <w:shd w:val="clear" w:color="auto" w:fill="F2F2F2" w:themeFill="background1" w:themeFillShade="F2"/>
            <w:vAlign w:val="center"/>
          </w:tcPr>
          <w:p w14:paraId="6E85AA6B" w14:textId="77777777" w:rsidR="00E93AEC" w:rsidRDefault="00E93AEC" w:rsidP="00E93AEC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servicios públicos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8E7CF3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1004827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180DC5C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DB9E241" w14:textId="77777777" w:rsidTr="00E93AEC">
        <w:trPr>
          <w:cantSplit/>
        </w:trPr>
        <w:tc>
          <w:tcPr>
            <w:tcW w:w="3879" w:type="pct"/>
            <w:gridSpan w:val="3"/>
            <w:shd w:val="clear" w:color="auto" w:fill="002060"/>
            <w:vAlign w:val="center"/>
          </w:tcPr>
          <w:p w14:paraId="58B40381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F74974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05C9959A" w14:textId="77777777" w:rsidR="00E93AEC" w:rsidRPr="002E36A4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pct"/>
            <w:vAlign w:val="center"/>
          </w:tcPr>
          <w:p w14:paraId="217CD9BD" w14:textId="77777777" w:rsidR="00E93AEC" w:rsidRPr="002E36A4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A66F45" w14:textId="2B7B543A" w:rsidR="00724FA0" w:rsidRDefault="00724FA0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CRONOGRAMA DE ACTIVIDADES</w:t>
      </w:r>
    </w:p>
    <w:p w14:paraId="70A66CE5" w14:textId="77777777" w:rsidR="00E93AEC" w:rsidRPr="00E93AEC" w:rsidRDefault="00E93AEC" w:rsidP="00E93AEC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8A5F96">
        <w:trPr>
          <w:cantSplit/>
          <w:trHeight w:val="73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A2CD2C9" w14:textId="07A69868" w:rsidR="00CB3173" w:rsidRPr="00733B07" w:rsidRDefault="00CB3173" w:rsidP="00D221B2">
            <w:pPr>
              <w:pStyle w:val="Prrafodelista"/>
              <w:numPr>
                <w:ilvl w:val="0"/>
                <w:numId w:val="48"/>
              </w:numPr>
              <w:tabs>
                <w:tab w:val="left" w:pos="276"/>
              </w:tabs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escripción de actividades de</w:t>
            </w:r>
            <w:r w:rsidR="00922157">
              <w:rPr>
                <w:rFonts w:ascii="Arial Narrow" w:hAnsi="Arial Narrow"/>
                <w:b/>
                <w:lang w:val="es-ES_tradnl"/>
              </w:rPr>
              <w:t xml:space="preserve"> la Feria de Inserción Laboral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(Describa </w:t>
            </w:r>
            <w:r w:rsidRPr="00733B07">
              <w:rPr>
                <w:rFonts w:ascii="Arial Narrow" w:hAnsi="Arial Narrow"/>
                <w:bCs/>
                <w:u w:val="single"/>
                <w:lang w:val="es-ES_tradnl"/>
              </w:rPr>
              <w:t>toda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las ac</w:t>
            </w:r>
            <w:r w:rsidR="00922157">
              <w:rPr>
                <w:rFonts w:ascii="Arial Narrow" w:hAnsi="Arial Narrow"/>
                <w:bCs/>
                <w:lang w:val="es-ES_tradnl"/>
              </w:rPr>
              <w:t>tividades</w:t>
            </w:r>
            <w:r w:rsidRPr="00733B07">
              <w:rPr>
                <w:rFonts w:ascii="Arial Narrow" w:hAnsi="Arial Narrow"/>
                <w:bCs/>
                <w:lang w:val="es-ES_tradnl"/>
              </w:rPr>
              <w:t xml:space="preserve"> enmarcadas en </w:t>
            </w:r>
            <w:r w:rsidR="00922157">
              <w:rPr>
                <w:rFonts w:ascii="Arial Narrow" w:hAnsi="Arial Narrow"/>
                <w:bCs/>
                <w:lang w:val="es-ES_tradnl"/>
              </w:rPr>
              <w:t>la Feria</w:t>
            </w:r>
            <w:r w:rsidRPr="00733B07">
              <w:rPr>
                <w:rFonts w:ascii="Arial Narrow" w:hAnsi="Arial Narrow"/>
                <w:bCs/>
                <w:lang w:val="es-ES_tradnl"/>
              </w:rPr>
              <w:t>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116C0E48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519C0442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95C27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0F5D82B5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2E6E7831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7C8C7FE6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5139B5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C3BD53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60F1AF34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68510968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E2C4B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21A20DA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512E8E">
        <w:trPr>
          <w:cantSplit/>
          <w:trHeight w:val="397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88E8F19" w14:textId="594D8C64" w:rsidR="00AF0928" w:rsidRPr="00E93AEC" w:rsidRDefault="0077092C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52C45D84" w14:textId="77777777" w:rsidR="00AF0928" w:rsidRPr="00733B07" w:rsidRDefault="00AF0928" w:rsidP="00AF0928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2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824"/>
      </w:tblGrid>
      <w:tr w:rsidR="00AF0928" w:rsidRPr="00733B07" w14:paraId="0CC14095" w14:textId="77777777" w:rsidTr="00C45BC0">
        <w:trPr>
          <w:trHeight w:val="360"/>
        </w:trPr>
        <w:tc>
          <w:tcPr>
            <w:tcW w:w="2534" w:type="pct"/>
            <w:shd w:val="clear" w:color="auto" w:fill="D9D9D9"/>
          </w:tcPr>
          <w:p w14:paraId="5244737C" w14:textId="35E589DA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Coordinador </w:t>
            </w:r>
            <w:r w:rsidR="00797206">
              <w:rPr>
                <w:rFonts w:ascii="Arial Narrow" w:hAnsi="Arial Narrow"/>
                <w:b/>
                <w:lang w:val="es-ES_tradnl"/>
              </w:rPr>
              <w:t>del encuentro</w:t>
            </w:r>
            <w:bookmarkStart w:id="2" w:name="_GoBack"/>
            <w:bookmarkEnd w:id="2"/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466" w:type="pct"/>
            <w:shd w:val="clear" w:color="auto" w:fill="D9D9D9"/>
          </w:tcPr>
          <w:p w14:paraId="270F306B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AF0928" w:rsidRPr="00733B07" w14:paraId="34703829" w14:textId="77777777" w:rsidTr="00C45BC0">
        <w:trPr>
          <w:trHeight w:val="395"/>
        </w:trPr>
        <w:tc>
          <w:tcPr>
            <w:tcW w:w="2534" w:type="pct"/>
          </w:tcPr>
          <w:p w14:paraId="6CD74115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6" w:type="pct"/>
          </w:tcPr>
          <w:p w14:paraId="18E8C23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2824A6D8" w14:textId="77777777" w:rsidTr="00C45BC0">
        <w:trPr>
          <w:trHeight w:val="1114"/>
        </w:trPr>
        <w:tc>
          <w:tcPr>
            <w:tcW w:w="2534" w:type="pct"/>
          </w:tcPr>
          <w:p w14:paraId="502757DB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6" w:type="pct"/>
          </w:tcPr>
          <w:p w14:paraId="10625A0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633F3CA5" w14:textId="77777777" w:rsidTr="00C45BC0">
        <w:trPr>
          <w:trHeight w:val="277"/>
        </w:trPr>
        <w:tc>
          <w:tcPr>
            <w:tcW w:w="2534" w:type="pct"/>
            <w:shd w:val="clear" w:color="auto" w:fill="D9D9D9"/>
          </w:tcPr>
          <w:p w14:paraId="21218051" w14:textId="52D5C3F9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e la </w:t>
            </w:r>
            <w:r w:rsidR="00F55376">
              <w:rPr>
                <w:rFonts w:ascii="Arial Narrow" w:hAnsi="Arial Narrow"/>
                <w:b/>
                <w:bCs/>
                <w:lang w:val="es-ES_tradnl"/>
              </w:rPr>
              <w:t>jornada</w:t>
            </w:r>
          </w:p>
        </w:tc>
        <w:tc>
          <w:tcPr>
            <w:tcW w:w="2466" w:type="pct"/>
            <w:shd w:val="clear" w:color="auto" w:fill="D9D9D9"/>
          </w:tcPr>
          <w:p w14:paraId="1D4460B8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0C0682ED" w14:textId="77777777" w:rsidR="00AF0928" w:rsidRPr="00733B07" w:rsidRDefault="00AF0928" w:rsidP="00AF0928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AF0928" w:rsidRPr="00733B07" w14:paraId="69C849C0" w14:textId="77777777" w:rsidTr="00C45BC0">
        <w:trPr>
          <w:trHeight w:val="278"/>
        </w:trPr>
        <w:tc>
          <w:tcPr>
            <w:tcW w:w="2535" w:type="pct"/>
            <w:shd w:val="clear" w:color="auto" w:fill="D9D9D9"/>
            <w:vAlign w:val="center"/>
          </w:tcPr>
          <w:p w14:paraId="70D970AC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0C467A0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AF0928" w:rsidRPr="00733B07" w14:paraId="2CC98BA0" w14:textId="77777777" w:rsidTr="00C45BC0">
        <w:trPr>
          <w:trHeight w:val="330"/>
        </w:trPr>
        <w:tc>
          <w:tcPr>
            <w:tcW w:w="2535" w:type="pct"/>
          </w:tcPr>
          <w:p w14:paraId="43C248C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0F6EE811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7988F49B" w14:textId="77777777" w:rsidTr="00C45BC0">
        <w:trPr>
          <w:trHeight w:val="902"/>
        </w:trPr>
        <w:tc>
          <w:tcPr>
            <w:tcW w:w="2535" w:type="pct"/>
          </w:tcPr>
          <w:p w14:paraId="4AFE3C7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5" w:type="pct"/>
          </w:tcPr>
          <w:p w14:paraId="16634634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52C7BFBD" w14:textId="77777777" w:rsidTr="00C45BC0">
        <w:trPr>
          <w:trHeight w:val="277"/>
        </w:trPr>
        <w:tc>
          <w:tcPr>
            <w:tcW w:w="2535" w:type="pct"/>
            <w:shd w:val="clear" w:color="auto" w:fill="D9D9D9"/>
          </w:tcPr>
          <w:p w14:paraId="161CD599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B3B08A6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9371F9A" w14:textId="77777777" w:rsidR="00AF0928" w:rsidRP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</w:rPr>
      </w:pPr>
    </w:p>
    <w:sectPr w:rsidR="00AF0928" w:rsidRPr="00AF0928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7E4F" w14:textId="77777777" w:rsidR="0057043A" w:rsidRDefault="0057043A" w:rsidP="007D0977">
      <w:pPr>
        <w:spacing w:after="0" w:line="240" w:lineRule="auto"/>
      </w:pPr>
      <w:r>
        <w:separator/>
      </w:r>
    </w:p>
  </w:endnote>
  <w:endnote w:type="continuationSeparator" w:id="0">
    <w:p w14:paraId="5AEEDE52" w14:textId="77777777" w:rsidR="0057043A" w:rsidRDefault="0057043A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9799" w14:textId="77777777" w:rsidR="0057043A" w:rsidRDefault="0057043A" w:rsidP="007D0977">
      <w:pPr>
        <w:spacing w:after="0" w:line="240" w:lineRule="auto"/>
      </w:pPr>
      <w:r>
        <w:separator/>
      </w:r>
    </w:p>
  </w:footnote>
  <w:footnote w:type="continuationSeparator" w:id="0">
    <w:p w14:paraId="092DE235" w14:textId="77777777" w:rsidR="0057043A" w:rsidRDefault="0057043A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36CDC7E5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0F7A6D6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8065F5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065F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0E7843CD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9FAE4274"/>
    <w:lvl w:ilvl="0" w:tplc="AE325A6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27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43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F20"/>
    <w:multiLevelType w:val="hybridMultilevel"/>
    <w:tmpl w:val="83B2A7B2"/>
    <w:lvl w:ilvl="0" w:tplc="E58608E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B5022"/>
    <w:multiLevelType w:val="hybridMultilevel"/>
    <w:tmpl w:val="DAF8FD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3E685CC7"/>
    <w:multiLevelType w:val="hybridMultilevel"/>
    <w:tmpl w:val="EBA83732"/>
    <w:lvl w:ilvl="0" w:tplc="F42E0B7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2200B"/>
    <w:multiLevelType w:val="hybridMultilevel"/>
    <w:tmpl w:val="A648C4A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3"/>
  </w:num>
  <w:num w:numId="4">
    <w:abstractNumId w:val="3"/>
  </w:num>
  <w:num w:numId="5">
    <w:abstractNumId w:val="36"/>
  </w:num>
  <w:num w:numId="6">
    <w:abstractNumId w:val="20"/>
  </w:num>
  <w:num w:numId="7">
    <w:abstractNumId w:val="10"/>
  </w:num>
  <w:num w:numId="8">
    <w:abstractNumId w:val="22"/>
  </w:num>
  <w:num w:numId="9">
    <w:abstractNumId w:val="42"/>
  </w:num>
  <w:num w:numId="10">
    <w:abstractNumId w:val="29"/>
  </w:num>
  <w:num w:numId="11">
    <w:abstractNumId w:val="14"/>
  </w:num>
  <w:num w:numId="12">
    <w:abstractNumId w:val="17"/>
  </w:num>
  <w:num w:numId="13">
    <w:abstractNumId w:val="38"/>
  </w:num>
  <w:num w:numId="14">
    <w:abstractNumId w:val="41"/>
  </w:num>
  <w:num w:numId="15">
    <w:abstractNumId w:val="37"/>
  </w:num>
  <w:num w:numId="16">
    <w:abstractNumId w:val="40"/>
  </w:num>
  <w:num w:numId="17">
    <w:abstractNumId w:val="44"/>
  </w:num>
  <w:num w:numId="18">
    <w:abstractNumId w:val="7"/>
  </w:num>
  <w:num w:numId="19">
    <w:abstractNumId w:val="0"/>
  </w:num>
  <w:num w:numId="20">
    <w:abstractNumId w:val="9"/>
  </w:num>
  <w:num w:numId="21">
    <w:abstractNumId w:val="48"/>
  </w:num>
  <w:num w:numId="22">
    <w:abstractNumId w:val="2"/>
  </w:num>
  <w:num w:numId="23">
    <w:abstractNumId w:val="15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47"/>
  </w:num>
  <w:num w:numId="29">
    <w:abstractNumId w:val="26"/>
  </w:num>
  <w:num w:numId="30">
    <w:abstractNumId w:val="45"/>
  </w:num>
  <w:num w:numId="31">
    <w:abstractNumId w:val="13"/>
  </w:num>
  <w:num w:numId="32">
    <w:abstractNumId w:val="21"/>
  </w:num>
  <w:num w:numId="33">
    <w:abstractNumId w:val="18"/>
  </w:num>
  <w:num w:numId="34">
    <w:abstractNumId w:val="39"/>
  </w:num>
  <w:num w:numId="35">
    <w:abstractNumId w:val="43"/>
  </w:num>
  <w:num w:numId="36">
    <w:abstractNumId w:val="5"/>
  </w:num>
  <w:num w:numId="37">
    <w:abstractNumId w:val="16"/>
  </w:num>
  <w:num w:numId="38">
    <w:abstractNumId w:val="30"/>
  </w:num>
  <w:num w:numId="39">
    <w:abstractNumId w:val="35"/>
  </w:num>
  <w:num w:numId="40">
    <w:abstractNumId w:val="11"/>
  </w:num>
  <w:num w:numId="41">
    <w:abstractNumId w:val="24"/>
  </w:num>
  <w:num w:numId="42">
    <w:abstractNumId w:val="8"/>
  </w:num>
  <w:num w:numId="43">
    <w:abstractNumId w:val="6"/>
  </w:num>
  <w:num w:numId="44">
    <w:abstractNumId w:val="34"/>
  </w:num>
  <w:num w:numId="45">
    <w:abstractNumId w:val="33"/>
  </w:num>
  <w:num w:numId="46">
    <w:abstractNumId w:val="4"/>
  </w:num>
  <w:num w:numId="47">
    <w:abstractNumId w:val="19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0E2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5C5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4CA8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D83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D3A12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496B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43C3F"/>
    <w:rsid w:val="00446FD0"/>
    <w:rsid w:val="004507FF"/>
    <w:rsid w:val="00452190"/>
    <w:rsid w:val="00455165"/>
    <w:rsid w:val="00462675"/>
    <w:rsid w:val="00464E8E"/>
    <w:rsid w:val="00472FD3"/>
    <w:rsid w:val="0048224C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D5684"/>
    <w:rsid w:val="004E2F5D"/>
    <w:rsid w:val="00507FC9"/>
    <w:rsid w:val="00512E8E"/>
    <w:rsid w:val="00523894"/>
    <w:rsid w:val="00531C99"/>
    <w:rsid w:val="0053325F"/>
    <w:rsid w:val="005336C9"/>
    <w:rsid w:val="00534039"/>
    <w:rsid w:val="0053583E"/>
    <w:rsid w:val="00541292"/>
    <w:rsid w:val="00543DD9"/>
    <w:rsid w:val="005473E1"/>
    <w:rsid w:val="005511DA"/>
    <w:rsid w:val="00552A75"/>
    <w:rsid w:val="00553ACA"/>
    <w:rsid w:val="00554E1A"/>
    <w:rsid w:val="00556DC2"/>
    <w:rsid w:val="005615C3"/>
    <w:rsid w:val="00564247"/>
    <w:rsid w:val="005642C5"/>
    <w:rsid w:val="00566068"/>
    <w:rsid w:val="00567DFB"/>
    <w:rsid w:val="0057043A"/>
    <w:rsid w:val="00575D4C"/>
    <w:rsid w:val="0058697D"/>
    <w:rsid w:val="005901C0"/>
    <w:rsid w:val="00590DCE"/>
    <w:rsid w:val="00592F8A"/>
    <w:rsid w:val="00597C3A"/>
    <w:rsid w:val="005A20EB"/>
    <w:rsid w:val="005A2F7F"/>
    <w:rsid w:val="005A58E5"/>
    <w:rsid w:val="005B588C"/>
    <w:rsid w:val="005B5AFC"/>
    <w:rsid w:val="005B7E8E"/>
    <w:rsid w:val="005C3E2D"/>
    <w:rsid w:val="005E02BB"/>
    <w:rsid w:val="005E1B03"/>
    <w:rsid w:val="005E22B6"/>
    <w:rsid w:val="005F6C4E"/>
    <w:rsid w:val="005F7082"/>
    <w:rsid w:val="00601B68"/>
    <w:rsid w:val="006025F4"/>
    <w:rsid w:val="006039B6"/>
    <w:rsid w:val="00615E6C"/>
    <w:rsid w:val="00625345"/>
    <w:rsid w:val="006455CD"/>
    <w:rsid w:val="006456A1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A5CDC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97206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022FF"/>
    <w:rsid w:val="008065F5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1B0D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1EA9"/>
    <w:rsid w:val="008F2869"/>
    <w:rsid w:val="008F502B"/>
    <w:rsid w:val="00903838"/>
    <w:rsid w:val="009162A8"/>
    <w:rsid w:val="00920B67"/>
    <w:rsid w:val="0092215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87B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77B4F"/>
    <w:rsid w:val="00A827F9"/>
    <w:rsid w:val="00A8678A"/>
    <w:rsid w:val="00A93E80"/>
    <w:rsid w:val="00AA3ADE"/>
    <w:rsid w:val="00AB46B3"/>
    <w:rsid w:val="00AB5EBC"/>
    <w:rsid w:val="00AB66B5"/>
    <w:rsid w:val="00AB6DAF"/>
    <w:rsid w:val="00AC3733"/>
    <w:rsid w:val="00AC6485"/>
    <w:rsid w:val="00AD4E2A"/>
    <w:rsid w:val="00AD756F"/>
    <w:rsid w:val="00AF0928"/>
    <w:rsid w:val="00AF64E9"/>
    <w:rsid w:val="00B04C19"/>
    <w:rsid w:val="00B16E28"/>
    <w:rsid w:val="00B253D2"/>
    <w:rsid w:val="00B26D0C"/>
    <w:rsid w:val="00B409D1"/>
    <w:rsid w:val="00B4259D"/>
    <w:rsid w:val="00B5158F"/>
    <w:rsid w:val="00B5256F"/>
    <w:rsid w:val="00B54AC4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08C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6B4"/>
    <w:rsid w:val="00C33FB9"/>
    <w:rsid w:val="00C364D5"/>
    <w:rsid w:val="00C40780"/>
    <w:rsid w:val="00C42D0E"/>
    <w:rsid w:val="00C44FB7"/>
    <w:rsid w:val="00C4518A"/>
    <w:rsid w:val="00C45BC0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D24F2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21B2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93AEC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55376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F28F-E0E4-4EEB-B445-4E80AB1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12</cp:revision>
  <cp:lastPrinted>2024-08-29T16:55:00Z</cp:lastPrinted>
  <dcterms:created xsi:type="dcterms:W3CDTF">2025-09-16T16:45:00Z</dcterms:created>
  <dcterms:modified xsi:type="dcterms:W3CDTF">2025-10-16T19:30:00Z</dcterms:modified>
</cp:coreProperties>
</file>